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3F6682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D666B0"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.Н. Кузьмину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22FEF" w:rsidRPr="00D666B0" w:rsidRDefault="00122FEF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</w:t>
      </w:r>
      <w:r w:rsidR="00566F1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</w:t>
      </w:r>
      <w:r w:rsidR="00566F1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а) о том, что несу ответственность за достоверность</w:t>
      </w:r>
      <w:r w:rsidR="00566F1C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по отбору ресурсоснабжающих организаций, эксплуатирующих объекты водоснабжения</w:t>
      </w:r>
      <w:r w:rsidR="00566F1C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водоотведения, находящиеся в собственности Ленинградской области,</w:t>
      </w:r>
      <w:r w:rsidR="00566F1C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и государственных унитарных предприятий, осуществляющих свою деятельность в сфере </w:t>
      </w:r>
      <w:r w:rsidRPr="00566F1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жилищно-коммунального хозяйства, для предоставления субсидий</w:t>
      </w:r>
      <w:r w:rsidR="00566F1C" w:rsidRPr="00566F1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566F1C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 и инженерной инфраструктуры</w:t>
      </w:r>
      <w:r w:rsidR="00566F1C">
        <w:rPr>
          <w:rFonts w:eastAsia="Times New Roman" w:cs="Courier New"/>
          <w:color w:val="000000"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</w:t>
      </w:r>
      <w:r w:rsidR="00122FE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 (копия устава организации, правового акта о назначении</w:t>
      </w:r>
      <w:r w:rsidR="00122FE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</w:t>
      </w:r>
      <w:r w:rsidR="00122FE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</w:t>
      </w:r>
      <w:r w:rsidR="00122FE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</w:t>
      </w:r>
      <w:r w:rsidR="00122FE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их территории деятельности по оказанию услуг в сфере водоснабжения</w:t>
      </w:r>
      <w:r w:rsidR="00122FE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  <w:proofErr w:type="gramEnd"/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</w:t>
      </w:r>
      <w:r w:rsidR="00122FE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ос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</w:t>
      </w:r>
      <w:r w:rsidR="00122FE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122FEF" w:rsidRDefault="00122FEF" w:rsidP="00122FEF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</w:t>
      </w:r>
      <w:r w:rsidR="00D270D7">
        <w:rPr>
          <w:rStyle w:val="af"/>
          <w:rFonts w:eastAsia="Times New Roman"/>
          <w:color w:val="000000"/>
          <w:sz w:val="28"/>
          <w:szCs w:val="28"/>
          <w:lang w:eastAsia="ru-RU" w:bidi="ru-RU"/>
        </w:rPr>
        <w:footnoteReference w:id="2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5C499E" w:rsidRPr="00BF7B94" w:rsidRDefault="005C499E" w:rsidP="003F6682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right="-29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E0" w:rsidRDefault="000872E0">
      <w:r>
        <w:separator/>
      </w:r>
    </w:p>
  </w:endnote>
  <w:endnote w:type="continuationSeparator" w:id="0">
    <w:p w:rsidR="000872E0" w:rsidRDefault="0008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E0" w:rsidRDefault="000872E0">
      <w:r>
        <w:separator/>
      </w:r>
    </w:p>
  </w:footnote>
  <w:footnote w:type="continuationSeparator" w:id="0">
    <w:p w:rsidR="000872E0" w:rsidRDefault="000872E0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D270D7" w:rsidRPr="00D270D7" w:rsidRDefault="00D270D7" w:rsidP="00D270D7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оответствии с приложениями 1-8 к Порядку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                        и субсидий государственным унитарным предприятиям, осуществляющим свою деятельность                   в сфере жилищно-коммунального хозяйства, в рамках подпрограммы «Водоснабжение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повышение энергоэффективности в Ленинградской области», </w:t>
      </w:r>
      <w:proofErr w:type="gram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утвержденному</w:t>
      </w:r>
      <w:proofErr w:type="gram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Постановлением Правительства Ленинградской области 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4708"/>
    <w:rsid w:val="00084EB9"/>
    <w:rsid w:val="000855AD"/>
    <w:rsid w:val="000872E0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2FEF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676DE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2C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418C"/>
    <w:rsid w:val="0038509D"/>
    <w:rsid w:val="00390DCE"/>
    <w:rsid w:val="003B1663"/>
    <w:rsid w:val="003E192F"/>
    <w:rsid w:val="003F0AD9"/>
    <w:rsid w:val="003F6682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66F1C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33BE"/>
    <w:rsid w:val="005F0DEA"/>
    <w:rsid w:val="005F6AD7"/>
    <w:rsid w:val="0060302F"/>
    <w:rsid w:val="00606228"/>
    <w:rsid w:val="00610204"/>
    <w:rsid w:val="0061323D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080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2D63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51A8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B1065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0AAD"/>
    <w:rsid w:val="00D0688F"/>
    <w:rsid w:val="00D10EA3"/>
    <w:rsid w:val="00D2229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509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868B-744F-4EB0-9D57-E3E180C1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03-20T10:51:00Z</dcterms:created>
  <dcterms:modified xsi:type="dcterms:W3CDTF">2019-03-20T10:51:00Z</dcterms:modified>
</cp:coreProperties>
</file>